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D7057" w14:textId="69B6CEF2" w:rsidR="0096287C" w:rsidRPr="00DA1D6F" w:rsidRDefault="0096287C" w:rsidP="0096287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IV</w:t>
      </w:r>
    </w:p>
    <w:p w14:paraId="2FAB739A" w14:textId="77777777" w:rsidR="0096287C" w:rsidRPr="00DA1D6F" w:rsidRDefault="0096287C" w:rsidP="0096287C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Licitações de Obras e Serviços de Engenharia</w:t>
      </w:r>
    </w:p>
    <w:p w14:paraId="5F7EA50C" w14:textId="77777777" w:rsidR="0096287C" w:rsidRPr="00DA1D6F" w:rsidRDefault="0096287C" w:rsidP="0096287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6FF02B9D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1EF23989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4D95EEE5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0BFAB4E4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 (Critério)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2BFA3F4F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3A5B812E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 (Condição)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58280CBC" w14:textId="77777777" w:rsidR="0096287C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da peça no</w:t>
            </w:r>
          </w:p>
          <w:p w14:paraId="6377A67D" w14:textId="19F08D4B" w:rsidR="00D17959" w:rsidRPr="00DA1D6F" w:rsidRDefault="0096287C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64EA1AC6" w14:textId="77777777" w:rsidR="0096287C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003AEF04" w14:textId="2B6F38FD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F32710" w:rsidRPr="00DA1D6F" w14:paraId="3144938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F69FF34" w14:textId="541818FA" w:rsidR="00F32710" w:rsidRPr="00DA1D6F" w:rsidRDefault="00F32710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199A3AD" w14:textId="77777777" w:rsidR="00F32710" w:rsidRPr="00DA1D6F" w:rsidRDefault="00F32710" w:rsidP="00F3271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de edificações, com assinatura e identificação do profissional responsável, contemplando no mínimo os seguintes elementos:</w:t>
            </w:r>
          </w:p>
          <w:p w14:paraId="5E291151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topográfico;</w:t>
            </w:r>
          </w:p>
          <w:p w14:paraId="688A38B9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dagens;</w:t>
            </w:r>
          </w:p>
          <w:p w14:paraId="19AF0B6B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arquitetônico;</w:t>
            </w:r>
          </w:p>
          <w:p w14:paraId="6B55C529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fundações;</w:t>
            </w:r>
          </w:p>
          <w:p w14:paraId="5479A610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estrutural;</w:t>
            </w:r>
          </w:p>
          <w:p w14:paraId="59E48A81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hidrossanitárias;</w:t>
            </w:r>
          </w:p>
          <w:p w14:paraId="2FA256C6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elétricas;</w:t>
            </w:r>
          </w:p>
          <w:p w14:paraId="01E7B097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telefônicas;</w:t>
            </w:r>
          </w:p>
          <w:p w14:paraId="306E4F59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de incêndio;</w:t>
            </w:r>
          </w:p>
          <w:p w14:paraId="12E6CF8C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instalações de lógica;</w:t>
            </w:r>
          </w:p>
          <w:p w14:paraId="3BB4D98B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jeto de instalações de ar condicionado; </w:t>
            </w:r>
          </w:p>
          <w:p w14:paraId="240A7F5E" w14:textId="77777777" w:rsidR="00F32710" w:rsidRPr="00DA1D6F" w:rsidRDefault="00F32710" w:rsidP="00F32710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com indicação em planta e em legenda de elemento existente, a construir e a demolir em caso de Reforma e Ampliação;</w:t>
            </w:r>
          </w:p>
          <w:p w14:paraId="207072F7" w14:textId="68EF1A20" w:rsidR="00F32710" w:rsidRPr="00DA1D6F" w:rsidRDefault="00F32710" w:rsidP="007D60DF">
            <w:pPr>
              <w:pStyle w:val="PargrafodaLista"/>
              <w:numPr>
                <w:ilvl w:val="0"/>
                <w:numId w:val="24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BA23D31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1/2006-IBRAOP;</w:t>
            </w:r>
          </w:p>
          <w:p w14:paraId="5A126188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;</w:t>
            </w:r>
          </w:p>
          <w:p w14:paraId="14F737FD" w14:textId="0E348B5B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2B989C" w14:textId="10D2D995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28A7F41" w14:textId="03F1F376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640875B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4955E04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635D6B1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CCFD09E" w14:textId="197658AC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F225A39" w14:textId="77777777" w:rsidR="00F32710" w:rsidRPr="00DA1D6F" w:rsidRDefault="00F32710" w:rsidP="00F3271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rodoviárias, com assinatura e identificação do profissional responsável, contemplando no mínimo os seguintes elementos:</w:t>
            </w:r>
          </w:p>
          <w:p w14:paraId="63EC309F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desapropriação;</w:t>
            </w:r>
          </w:p>
          <w:p w14:paraId="77121D99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geométrico;</w:t>
            </w:r>
          </w:p>
          <w:p w14:paraId="0D066E9F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terraplenagem;</w:t>
            </w:r>
          </w:p>
          <w:p w14:paraId="4ACE7CF0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drenagem;</w:t>
            </w:r>
          </w:p>
          <w:p w14:paraId="6E9BDF59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pavimentação;</w:t>
            </w:r>
          </w:p>
          <w:p w14:paraId="6CD44334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superestrutura;</w:t>
            </w:r>
          </w:p>
          <w:p w14:paraId="2623150F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obras de arte especiais;</w:t>
            </w:r>
          </w:p>
          <w:p w14:paraId="2AEB9AF8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sinalização;</w:t>
            </w:r>
          </w:p>
          <w:p w14:paraId="2BA4F09D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proteção ambiental;</w:t>
            </w:r>
          </w:p>
          <w:p w14:paraId="71AF8CAD" w14:textId="77777777" w:rsidR="00F32710" w:rsidRPr="00DA1D6F" w:rsidRDefault="00F32710" w:rsidP="00F32710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 contenções e obras complementares;</w:t>
            </w:r>
          </w:p>
          <w:p w14:paraId="2B832D91" w14:textId="0A6E6711" w:rsidR="00F32710" w:rsidRPr="00DA1D6F" w:rsidRDefault="00F32710" w:rsidP="004623CC">
            <w:pPr>
              <w:pStyle w:val="PargrafodaLista"/>
              <w:numPr>
                <w:ilvl w:val="0"/>
                <w:numId w:val="25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E5B8306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1/2006-IBRAOP;</w:t>
            </w:r>
          </w:p>
          <w:p w14:paraId="67BE446F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;</w:t>
            </w:r>
          </w:p>
          <w:p w14:paraId="6277EA4B" w14:textId="09544C91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D641830" w14:textId="0209FBEB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400B437" w14:textId="54122469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0E8675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A4926AB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34180D4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09819C2" w14:textId="27BA1A89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7CF76D6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de drenagem urbana, com assinatura e identificação do profissional responsável, contemplando no mínimo os seguintes elementos:</w:t>
            </w:r>
          </w:p>
          <w:p w14:paraId="6D0EE9B9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Planta geral da bacia contribuinte, com curvas de nível;</w:t>
            </w:r>
          </w:p>
          <w:p w14:paraId="70295351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o sistema de drenagem da área de intervenção e das ligações deste com as unidades do sistema existente, quando for o caso;</w:t>
            </w:r>
          </w:p>
          <w:p w14:paraId="7C6E4707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njo da rede com definição de, no mínimo, comprimento, diâmetro, material e declividade;</w:t>
            </w:r>
          </w:p>
          <w:p w14:paraId="2DA7DA72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is longitudinais das redes PV a PV e ramais;</w:t>
            </w:r>
          </w:p>
          <w:p w14:paraId="1B74077B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talhes dos poços de visita e bocas de lobo (projeto básico/executivo);</w:t>
            </w:r>
          </w:p>
          <w:p w14:paraId="4D4FB8C6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anilha dos volumes de escavação e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terro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14:paraId="06705B86" w14:textId="77777777" w:rsidR="00F32710" w:rsidRPr="00DA1D6F" w:rsidRDefault="00F32710" w:rsidP="00F32710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ória de cálculo do dimensionamento da rede, com estudo hidrológico.</w:t>
            </w:r>
          </w:p>
          <w:p w14:paraId="1621274F" w14:textId="38510E76" w:rsidR="00F32710" w:rsidRPr="00DA1D6F" w:rsidRDefault="00F32710" w:rsidP="00A60D15">
            <w:pPr>
              <w:pStyle w:val="PargrafodaLista"/>
              <w:numPr>
                <w:ilvl w:val="0"/>
                <w:numId w:val="26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C0334D5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OT IBR Nº 001/2006-IBRAOP;</w:t>
            </w:r>
          </w:p>
          <w:p w14:paraId="620E925D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;</w:t>
            </w:r>
          </w:p>
          <w:p w14:paraId="10EDB0AF" w14:textId="6411E275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9FD8C8" w14:textId="1D299931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44C34C4" w14:textId="5FE6BBD9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912151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CB7D94B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66924BD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70CFC9A" w14:textId="684D643D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36E0762" w14:textId="77777777" w:rsidR="00F32710" w:rsidRPr="00DA1D6F" w:rsidRDefault="00F32710" w:rsidP="00F3271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básico/executivo de obras de esgotamento sanitário e sistemas de abastecimento de água, com assinatura e identificação do profissional responsável, contemplando no mínimo os seguintes elementos:</w:t>
            </w:r>
          </w:p>
          <w:p w14:paraId="0F1E1F9C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de concepção para o caso de implantação de sistemas;</w:t>
            </w:r>
          </w:p>
          <w:p w14:paraId="11AF5175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 geral do sistema existente no entorno e correlação com o projeto, demonstrando a capacidade operacional e a proposta de intervenção;</w:t>
            </w:r>
          </w:p>
          <w:p w14:paraId="0DD4A84F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eamento da rede/sistema existente;</w:t>
            </w:r>
          </w:p>
          <w:p w14:paraId="32499805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a intervenção proposta, detalhando a solução adotada para o destino final dos efluentes;</w:t>
            </w:r>
          </w:p>
          <w:p w14:paraId="4C59CFEF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njo da rede com definição de no mínimo comprimento, diâmetro, material e declividade;</w:t>
            </w:r>
          </w:p>
          <w:p w14:paraId="2C8ACEAE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is longitudinais das redes PI/PV a PI/PV;</w:t>
            </w:r>
          </w:p>
          <w:p w14:paraId="6427AE4B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talhes dos poços de visita e detalhes tipo das ligações domiciliares;</w:t>
            </w:r>
          </w:p>
          <w:p w14:paraId="61565F37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s de volumes de escavação e aterro;</w:t>
            </w:r>
          </w:p>
          <w:p w14:paraId="498FB75E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mensionamento da rede coletora, interceptores e emissários;</w:t>
            </w:r>
          </w:p>
          <w:p w14:paraId="297A6AB0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e dimensionamento dos reservatórios;</w:t>
            </w:r>
          </w:p>
          <w:p w14:paraId="585BBE19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gráfico e dimensionamento da estação de tratamento de esgoto (ETE), estação de tratamento de água (ETA), estações elevatórias (EE);</w:t>
            </w:r>
          </w:p>
          <w:p w14:paraId="5298AEF4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de viabilidade econômica;</w:t>
            </w:r>
          </w:p>
          <w:p w14:paraId="467CB9BB" w14:textId="77777777" w:rsidR="00F32710" w:rsidRPr="00DA1D6F" w:rsidRDefault="00F32710" w:rsidP="00F32710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udo geológico, incluídos os laudos de sondagem, caracterização do solo, entre outros.</w:t>
            </w:r>
          </w:p>
          <w:p w14:paraId="084380FB" w14:textId="744D02B4" w:rsidR="00F32710" w:rsidRPr="00DA1D6F" w:rsidRDefault="00F32710" w:rsidP="00A60D15">
            <w:pPr>
              <w:pStyle w:val="PargrafodaLista"/>
              <w:numPr>
                <w:ilvl w:val="0"/>
                <w:numId w:val="27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orial Descritivo dos serviç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D9FC199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1/2006-IBRAOP;</w:t>
            </w:r>
          </w:p>
          <w:p w14:paraId="74D30A55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5.194/66, art. 13 e 14;</w:t>
            </w:r>
          </w:p>
          <w:p w14:paraId="20B7D947" w14:textId="5F40538A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74632" w14:textId="41D1CE4B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FECB7FE" w14:textId="28E3E213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evidamente identificado e assinado pelo autor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5B5E37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73A671C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07A5D52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F6F0BCF" w14:textId="6744B995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224AE89" w14:textId="529072A1" w:rsidR="00F32710" w:rsidRPr="00DA1D6F" w:rsidRDefault="00F32710" w:rsidP="00F3271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otação de Responsabilidade Técnica - ART(s) e/ou Registro de Responsabilidade Técnica - RRT(s) do(s)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responsável(eis) técnico(s) pela elaboração do projeto e orçament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A8A5ABD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Lei Federal nº 6.496/77, art. 1º e 2º; </w:t>
            </w:r>
          </w:p>
          <w:p w14:paraId="4448894C" w14:textId="78C7CCBD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TCU nº. 260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DC8060C" w14:textId="240664D3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D9CC13D" w14:textId="2456B75D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 ou RRT quitada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1AE3AEB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41729A8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68D82B4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4FB2164E" w14:textId="6D69C748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E0E81BA" w14:textId="18E8F964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profissional responsável pelos projetos de que foi contemplada a acessibilidade para pessoas portadoras de deficiência ou com mobilidade reduzida, caso não conste da ART/RRT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CB437B0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098/2000, art. 3º e art. 11;</w:t>
            </w:r>
          </w:p>
          <w:p w14:paraId="0D93C325" w14:textId="68C923EA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146/2015, art. 56 §1º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B21E9B" w14:textId="0773C511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44D1B0A" w14:textId="7F5BD6B8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mitida pelo profissional responsável pelo projeto ou constante da ART/RRT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133CD9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6125873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6C6A5A5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F1FEA0E" w14:textId="3A6C52D4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662FD3E" w14:textId="0FD006FD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cença Ambiental Prévia, ou dispensa da licença emitida pelo órgão ambienta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AA8D4C1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º 6º inciso IX;</w:t>
            </w:r>
          </w:p>
          <w:p w14:paraId="79F6B678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Conama nº 001/86, art. 2º;</w:t>
            </w:r>
          </w:p>
          <w:p w14:paraId="0E9A0B91" w14:textId="08C308F1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Conama nº 237/97, art.3º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BA7D90" w14:textId="3D3AB608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B6FC684" w14:textId="10661864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emitido pelo órgão ambiental competen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1FA18E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A8571C4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3F2CA5E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65CB715" w14:textId="009EFF85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DE84FC3" w14:textId="39B8C8A0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s projetos nos órgãos competentes (prefeitura, corpo de bombeiros, concessionárias de serviços públicos etc.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0F587A8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º inciso IX, art. 12º, inciso VI;</w:t>
            </w:r>
          </w:p>
          <w:p w14:paraId="4448A8FB" w14:textId="6661F03A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gislação Estadual e Municipal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87876A" w14:textId="5649C3C0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462CC5F" w14:textId="66E78A85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s aprovados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470A57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9647D6E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11FFBF3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33D547E8" w14:textId="2DBDC441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8346A8C" w14:textId="66ADCCCE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omprovação de titularidade do terreno ou do imóvel onde vai ser realizada a obra, por meio de registro no cartório de imóvel, ou cópia da publicação do Decreto de desapropriação.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496F7F8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10.406/02, art. 108 e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1253 a 1259.</w:t>
            </w:r>
          </w:p>
          <w:p w14:paraId="1EB3A59C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Lei Nº. 3.365/1941 </w:t>
            </w:r>
          </w:p>
          <w:p w14:paraId="2DE8397A" w14:textId="6CE51435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Nº. 3.325-R/2013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F1D523" w14:textId="2B451A7C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515C9D0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ritura pública registrada no Cartório de Registro Geral de Imóveis; ou</w:t>
            </w:r>
          </w:p>
          <w:p w14:paraId="188A7510" w14:textId="7FEBDDF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ação do Decreto de desapropriação no Diário Oficial; ou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B99605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4BD01EC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58019A34" w14:textId="77777777" w:rsidTr="00F32710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9DE8CD3" w14:textId="70E9B01B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C2F096E" w14:textId="77777777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o órgão ou entidade da administração atestando a regularidade da documentação constante dos autos e abordando no mínimo os seguintes itens:</w:t>
            </w:r>
          </w:p>
          <w:p w14:paraId="038977AA" w14:textId="77777777" w:rsidR="00F32710" w:rsidRPr="00DA1D6F" w:rsidRDefault="00F32710" w:rsidP="00F32710">
            <w:pPr>
              <w:pStyle w:val="PargrafodaLista"/>
              <w:numPr>
                <w:ilvl w:val="0"/>
                <w:numId w:val="2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tério de aceitabilidade dos preços unitários e global;</w:t>
            </w:r>
          </w:p>
          <w:p w14:paraId="4BC058CC" w14:textId="77777777" w:rsidR="00F32710" w:rsidRPr="00DA1D6F" w:rsidRDefault="00F32710" w:rsidP="00F32710">
            <w:pPr>
              <w:pStyle w:val="PargrafodaLista"/>
              <w:numPr>
                <w:ilvl w:val="0"/>
                <w:numId w:val="2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tério de definição do índice de reajuste que retrate a variação efetiva do custo de produção; </w:t>
            </w:r>
          </w:p>
          <w:p w14:paraId="2D1B721C" w14:textId="77777777" w:rsidR="00F32710" w:rsidRPr="00DA1D6F" w:rsidRDefault="00F32710" w:rsidP="00F32710">
            <w:pPr>
              <w:pStyle w:val="PargrafodaLista"/>
              <w:numPr>
                <w:ilvl w:val="0"/>
                <w:numId w:val="2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tério de escolha das exigências de comprovação de qualificação técnica, inclusive os quantitativos mínimos definidos (devem se restringir às parcelas de maior relevância técnica e de valor significativo);</w:t>
            </w:r>
          </w:p>
          <w:p w14:paraId="10F57A83" w14:textId="77777777" w:rsidR="00F32710" w:rsidRPr="00DA1D6F" w:rsidRDefault="00F32710" w:rsidP="00F32710">
            <w:pPr>
              <w:pStyle w:val="PargrafodaLista"/>
              <w:numPr>
                <w:ilvl w:val="0"/>
                <w:numId w:val="2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para aceitação ou não de consórcio;</w:t>
            </w:r>
          </w:p>
          <w:p w14:paraId="49CD6C8B" w14:textId="204519F7" w:rsidR="00F32710" w:rsidRPr="00DA1D6F" w:rsidRDefault="00F32710" w:rsidP="00A60D15">
            <w:pPr>
              <w:pStyle w:val="PargrafodaLista"/>
              <w:numPr>
                <w:ilvl w:val="0"/>
                <w:numId w:val="23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nograma de desembols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26C3DAB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art. 30, art. 33, art. 38 inc. VI e art.40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X, XI, XIV, alínea b; </w:t>
            </w:r>
          </w:p>
          <w:p w14:paraId="1D86ADD4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. 259 TCU;</w:t>
            </w:r>
          </w:p>
          <w:p w14:paraId="52C75649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1.240/2008 – Plenário;</w:t>
            </w:r>
          </w:p>
          <w:p w14:paraId="4446182B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718/2011 – Plenário;</w:t>
            </w:r>
          </w:p>
          <w:p w14:paraId="501A07CE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963/2011 – 2ª Câmara;</w:t>
            </w:r>
          </w:p>
          <w:p w14:paraId="68C9EDEE" w14:textId="11AA500B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B9B0B5" w14:textId="4DCD602E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estor de engenhari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FBCE326" w14:textId="5AEFA8AA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o Gerente de engenharia, contendo posicionamento sobre as alíneas “a” até “d”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C630903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E5D9A9F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32710" w:rsidRPr="00DA1D6F" w14:paraId="33F5C7B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C05A9C8" w14:textId="42880AB4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04F29EF" w14:textId="0968D87A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ção da realização de audiência pública (no caso de valor estimado para a licitação superior a 100 vezes o limite de concorrência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6457C7E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9;</w:t>
            </w:r>
          </w:p>
          <w:p w14:paraId="02C59BC9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nº 018;</w:t>
            </w:r>
          </w:p>
          <w:p w14:paraId="18088C38" w14:textId="71F60F5C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9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F80462" w14:textId="07B8361D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de Gabinete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1009A20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ação em jornal de grande circulação do local, data e horário da audiência pública;</w:t>
            </w:r>
          </w:p>
          <w:p w14:paraId="37CCD461" w14:textId="4F25A22E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a assinada da audiência pública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FC7098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A784B84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32710" w:rsidRPr="00DA1D6F" w14:paraId="70FAF31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D4185E6" w14:textId="0BA471CB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5BABBF1" w14:textId="77777777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de delegação de ordenança de despesa (se for o caso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7C90243" w14:textId="6845F0A0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s de organização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568ABE3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do Gabine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B9724DE" w14:textId="1F6E535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publicada no diário oficial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06E26CE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CD34B42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32710" w:rsidRPr="00DA1D6F" w14:paraId="26A6524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82FC7C9" w14:textId="1EFDD96F" w:rsidR="00F32710" w:rsidRPr="00DA1D6F" w:rsidRDefault="0034763C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CD097CD" w14:textId="77777777" w:rsidR="00F32710" w:rsidRPr="00DA1D6F" w:rsidRDefault="00F32710" w:rsidP="00F32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çamento básico detalhado, indicação da data base dos preços, tabela referencial e taxa de BDI adotada, com assinatura e identificação do profissional responsável, seu nome, titulação e número de registro no conselho de classe, contendo:</w:t>
            </w:r>
          </w:p>
          <w:p w14:paraId="495C7DB9" w14:textId="77777777" w:rsidR="00F32710" w:rsidRPr="00DA1D6F" w:rsidRDefault="00F32710" w:rsidP="00F32710">
            <w:pPr>
              <w:pStyle w:val="PargrafodaLista"/>
              <w:numPr>
                <w:ilvl w:val="0"/>
                <w:numId w:val="2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ões de custo unitário dos serviços não constantes das tabelas referenciais divulgadas publicamente, com assinatura e identificação do profissional responsável;</w:t>
            </w:r>
          </w:p>
          <w:p w14:paraId="7C4FEB69" w14:textId="77777777" w:rsidR="00F32710" w:rsidRPr="00DA1D6F" w:rsidRDefault="00F32710" w:rsidP="00F32710">
            <w:pPr>
              <w:pStyle w:val="PargrafodaLista"/>
              <w:numPr>
                <w:ilvl w:val="0"/>
                <w:numId w:val="2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icitação formal e a resposta do fornecedor que apresentou orçamento, durante a coleta de preços.</w:t>
            </w:r>
          </w:p>
          <w:p w14:paraId="210706BE" w14:textId="77777777" w:rsidR="00F32710" w:rsidRPr="00DA1D6F" w:rsidRDefault="00F32710" w:rsidP="00F32710">
            <w:pPr>
              <w:pStyle w:val="PargrafodaLista"/>
              <w:numPr>
                <w:ilvl w:val="0"/>
                <w:numId w:val="2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 formados a partir de cotações no mercado, com assinatura e identificação do profissional responsável;</w:t>
            </w:r>
          </w:p>
          <w:p w14:paraId="259A7A92" w14:textId="77777777" w:rsidR="00F32710" w:rsidRPr="00DA1D6F" w:rsidRDefault="00F32710" w:rsidP="00F32710">
            <w:pPr>
              <w:pStyle w:val="PargrafodaLista"/>
              <w:numPr>
                <w:ilvl w:val="0"/>
                <w:numId w:val="2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o BDI nos casos diferentes dos padrões adotados pelo Estado, com assinatura e identificação do profissional responsável;</w:t>
            </w:r>
          </w:p>
          <w:p w14:paraId="3C105804" w14:textId="6950166F" w:rsidR="00F32710" w:rsidRPr="00DA1D6F" w:rsidRDefault="00F32710" w:rsidP="00F32710">
            <w:pPr>
              <w:pStyle w:val="PargrafodaLista"/>
              <w:numPr>
                <w:ilvl w:val="0"/>
                <w:numId w:val="2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ABC dos serviços, com assinatura e identificação do profissional responsáve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40F2494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;</w:t>
            </w:r>
          </w:p>
          <w:p w14:paraId="43FB16E2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8.666/93, art. 6º inciso IX, “f”;</w:t>
            </w:r>
          </w:p>
          <w:p w14:paraId="12A9C322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lução TCEES nº 329/2019;</w:t>
            </w:r>
          </w:p>
          <w:p w14:paraId="15AF9977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T IBR nº 005/2012-IBRAOP.</w:t>
            </w:r>
          </w:p>
          <w:p w14:paraId="0C9F20DB" w14:textId="77777777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rução Normativa MPOG nº 5/2014, art. 3º;</w:t>
            </w:r>
          </w:p>
          <w:p w14:paraId="5A0D5DCE" w14:textId="4FBC34FE" w:rsidR="00F32710" w:rsidRPr="00DA1D6F" w:rsidRDefault="00F32710" w:rsidP="00F3271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D48532" w14:textId="0249E066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Setor do orçament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73260A6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orçamentária;</w:t>
            </w:r>
          </w:p>
          <w:p w14:paraId="12B2B7F8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e preços unitários dos serviços não constantes das tabelas referenciais;</w:t>
            </w:r>
          </w:p>
          <w:p w14:paraId="6D4872A4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preços;</w:t>
            </w:r>
          </w:p>
          <w:p w14:paraId="0F62FDB5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;</w:t>
            </w:r>
          </w:p>
          <w:p w14:paraId="63ABD39B" w14:textId="77777777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o BDI;</w:t>
            </w:r>
          </w:p>
          <w:p w14:paraId="6D06B570" w14:textId="51E1CCC1" w:rsidR="00F32710" w:rsidRPr="00DA1D6F" w:rsidRDefault="00F32710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va ABC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6B8791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93CA582" w14:textId="77777777" w:rsidR="00F32710" w:rsidRPr="00DA1D6F" w:rsidRDefault="00F32710" w:rsidP="00F32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03AF20E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60052574" w14:textId="245915C5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07ACE2C" w14:textId="4DC9E396" w:rsidR="0034763C" w:rsidRPr="00DA1D6F" w:rsidRDefault="0034763C" w:rsidP="00347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ória de cálculo dos quantitativos de serviços orçados, com assinatura e identificação do profissional responsável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2445190" w14:textId="552CBE4B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6º inciso IX, “f”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1F9EA83" w14:textId="308D240E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BA67E53" w14:textId="31ACFAA3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mória de cálcul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493515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C863514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77E94DD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96F61CF" w14:textId="71431ACA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D2CDD49" w14:textId="77777777" w:rsidR="0034763C" w:rsidRPr="00DA1D6F" w:rsidRDefault="0034763C" w:rsidP="0034763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do orçamento da obra ou serviço de engenharia, realizada pelo órgão ou entidade, informando no mínimo:</w:t>
            </w:r>
          </w:p>
          <w:p w14:paraId="4D321289" w14:textId="77777777" w:rsidR="0034763C" w:rsidRPr="00DA1D6F" w:rsidRDefault="0034763C" w:rsidP="0034763C">
            <w:pPr>
              <w:pStyle w:val="PargrafodaLista"/>
              <w:numPr>
                <w:ilvl w:val="0"/>
                <w:numId w:val="2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a utilização dos valores constante das Tabelas de Preços Referenciais do Governo do Estado (citar tabela referência, data-base de cada tabela e estabelecimento de data base única para toda a planilha orçamentária);</w:t>
            </w:r>
          </w:p>
          <w:p w14:paraId="14FDE385" w14:textId="77777777" w:rsidR="0034763C" w:rsidRPr="00DA1D6F" w:rsidRDefault="0034763C" w:rsidP="0034763C">
            <w:pPr>
              <w:pStyle w:val="PargrafodaLista"/>
              <w:numPr>
                <w:ilvl w:val="0"/>
                <w:numId w:val="2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 o BDI e os encargos sociais utilizados estão compatíveis com aqueles utilizados pelo Estado e refletem aquele da tabela de referência que possui o maior valor global planilhado;</w:t>
            </w:r>
          </w:p>
          <w:p w14:paraId="6B0E1F4F" w14:textId="77777777" w:rsidR="0034763C" w:rsidRPr="00DA1D6F" w:rsidRDefault="0034763C" w:rsidP="0034763C">
            <w:pPr>
              <w:pStyle w:val="PargrafodaLista"/>
              <w:numPr>
                <w:ilvl w:val="0"/>
                <w:numId w:val="2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realização de ampla pesquisa de preços, com consulta a fornecedores e/ou a referência de preços obtidos a partir dos contratos anteriores do próprio órgão, de contratos de outros órgãos, ou quaisquer outras fontes capazes de retratar o valor de mercado dos itens do orçamento;</w:t>
            </w:r>
          </w:p>
          <w:p w14:paraId="17D40A2B" w14:textId="77777777" w:rsidR="0034763C" w:rsidRPr="00DA1D6F" w:rsidRDefault="0034763C" w:rsidP="0034763C">
            <w:pPr>
              <w:pStyle w:val="PargrafodaLista"/>
              <w:numPr>
                <w:ilvl w:val="0"/>
                <w:numId w:val="2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formação sobre utilização de BDI diferenciado para compras específicas de materiais e equipamentos (itens de fornecimento de materiais e equipamentos de natureza específica que possam ser fornecidos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por empresas com especialidades próprias e diversas e que representem percentual significativo do preço global da obra devem apresentar incidência de taxa de Bonificação e Despesas Indiretas - BDI reduzida em relação à taxa aplicável aos demais itens);  </w:t>
            </w:r>
          </w:p>
          <w:p w14:paraId="21082FBF" w14:textId="44B87FAA" w:rsidR="0034763C" w:rsidRPr="00DA1D6F" w:rsidRDefault="0034763C" w:rsidP="0034763C">
            <w:pPr>
              <w:pStyle w:val="PargrafodaLista"/>
              <w:numPr>
                <w:ilvl w:val="0"/>
                <w:numId w:val="2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re a compatibilidade do orçamento com os projetos e demais documentos técnicos apresentados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3157115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Acórdão TCU 403/2013 - Primeira Câmara; </w:t>
            </w:r>
          </w:p>
          <w:p w14:paraId="689FD46B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solução TCEES nº 329/2019;  </w:t>
            </w:r>
          </w:p>
          <w:p w14:paraId="56A50A01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Federal nº 7.983/2013; </w:t>
            </w:r>
          </w:p>
          <w:p w14:paraId="147D9FE2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1.955-R/2007; </w:t>
            </w:r>
          </w:p>
          <w:p w14:paraId="326B5A93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solução CONFEA nº 361/1991; </w:t>
            </w:r>
          </w:p>
          <w:p w14:paraId="5B7E7917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58 TCU;</w:t>
            </w:r>
          </w:p>
          <w:p w14:paraId="1DF85055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53 TCU;</w:t>
            </w:r>
          </w:p>
          <w:p w14:paraId="5A2E92B6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1932/2012 - Plenário;</w:t>
            </w:r>
          </w:p>
          <w:p w14:paraId="47BF350C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  <w:p w14:paraId="0D62DA8A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nº. 133/2011 DECOR/CGU/AGU;</w:t>
            </w:r>
          </w:p>
          <w:p w14:paraId="2466970F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nº 1.174/2008, plenário;</w:t>
            </w:r>
          </w:p>
          <w:p w14:paraId="521C7B4B" w14:textId="0EBDD366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Acordão TCE/ES Nº. 519/2019 – 2ª Câmar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B2BBF9" w14:textId="2363A555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8E1FD1F" w14:textId="40CA66F9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pelo Gerente da área, contendo posicionamento sobre as alíneas “a” até “d”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B87AE9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04FFEA8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5C7640B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0C9161FC" w14:textId="3667B470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068B5E5" w14:textId="30CCCFB3" w:rsidR="0034763C" w:rsidRPr="00DA1D6F" w:rsidRDefault="0034763C" w:rsidP="0034763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pia do ato que designou a comissão de licitação composta de pelo menos 3 membros, sendo ao menos dois deles pertencentes aos quadros permanentes do órgão da administração responsável pela licitação ou um membro formalmente designado no caso de convite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C48DA8C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º, inciso III e art. 51, §1º e §4º;</w:t>
            </w:r>
          </w:p>
          <w:p w14:paraId="51F50280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rma de procedimento SCL nº 001; </w:t>
            </w:r>
          </w:p>
          <w:p w14:paraId="3F6DD9F1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8;</w:t>
            </w:r>
          </w:p>
          <w:p w14:paraId="0C16F89F" w14:textId="744ECC89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9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4CAAD9" w14:textId="0E09A9BF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CPL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3C1AF2C" w14:textId="77777777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tual publicada no diário oficial;</w:t>
            </w:r>
          </w:p>
          <w:p w14:paraId="5869F9F5" w14:textId="77777777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nterior publicada no diário oficial;</w:t>
            </w:r>
          </w:p>
          <w:p w14:paraId="604344C9" w14:textId="74A71713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GRH ou documento que comprove quais servidores designados são do quadro permanente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B2B9D3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68F8F38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54D7963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1D0A1480" w14:textId="6335CF00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6C14346" w14:textId="22C6616A" w:rsidR="0034763C" w:rsidRPr="00DA1D6F" w:rsidRDefault="0034763C" w:rsidP="0034763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, respectivos anexos e minuta de contrato (a última versão do projeto básico deve estar em conformidade com todas as alterações realizadas no curso da instrução processual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F93D2FC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 art. 38, inc. I e art.40;</w:t>
            </w:r>
          </w:p>
          <w:p w14:paraId="5511DF38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5F3EA6ED" w14:textId="29AD40BC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8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96AB6B" w14:textId="76993A85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jurídic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C3AC8C5" w14:textId="6F66F26E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 e anexos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34D714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42BF15E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0259F0D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5CBB827" w14:textId="2654019C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36490F9" w14:textId="77777777" w:rsidR="0034763C" w:rsidRPr="00DA1D6F" w:rsidRDefault="0034763C" w:rsidP="00347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sempre que não prevista na Lei Orçament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3076758" w14:textId="11DFF5E4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Complementar nº 101, art. 16, II;</w:t>
            </w:r>
          </w:p>
          <w:p w14:paraId="5E148092" w14:textId="2E1E59F5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TCU nº 883/2005, Primeira Câmara; </w:t>
            </w:r>
          </w:p>
          <w:p w14:paraId="541A945F" w14:textId="72CC748C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Demonstrativos Fiscais, STN, 9ª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ABADA47" w14:textId="77777777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Setor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D54A080" w14:textId="4F656225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álculo do impacto orçamentário-financeiro no exercício em que deva entrar em vigor e nos dois subsequente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29E05A7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34B7F29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4763C" w:rsidRPr="00DA1D6F" w14:paraId="351385B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21C2AC62" w14:textId="7B4DD4C5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45BFE1A" w14:textId="3BAC26D6" w:rsidR="0034763C" w:rsidRPr="00DA1D6F" w:rsidRDefault="0034763C" w:rsidP="00347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orçamentária dos recursos necessários para o exercício em curso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65AAF3D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I;</w:t>
            </w:r>
          </w:p>
          <w:p w14:paraId="182FF567" w14:textId="7001ACA5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E62E9D" w14:textId="0B492EF4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erente Financeiro Setorial - GFS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396E75E" w14:textId="119B079B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dotação - N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36F30A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A16BB12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1B64B09F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7589FC8B" w14:textId="618A656F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F5390D9" w14:textId="77777777" w:rsidR="0034763C" w:rsidRPr="00DA1D6F" w:rsidRDefault="0034763C" w:rsidP="00347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do ordenador de despesa (ou autoridade competente) para iniciar a licitação, contemplando:</w:t>
            </w:r>
          </w:p>
          <w:p w14:paraId="13E895A6" w14:textId="77777777" w:rsidR="0034763C" w:rsidRPr="00DA1D6F" w:rsidRDefault="0034763C" w:rsidP="0034763C">
            <w:pPr>
              <w:pStyle w:val="PargrafodaLista"/>
              <w:numPr>
                <w:ilvl w:val="0"/>
                <w:numId w:val="2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 do Projeto Básico/Executivo </w:t>
            </w:r>
          </w:p>
          <w:p w14:paraId="5CC1B95A" w14:textId="77777777" w:rsidR="0034763C" w:rsidRPr="00DA1D6F" w:rsidRDefault="0034763C" w:rsidP="0034763C">
            <w:pPr>
              <w:pStyle w:val="PargrafodaLista"/>
              <w:numPr>
                <w:ilvl w:val="0"/>
                <w:numId w:val="2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e cumprimento dos incisos I e II do art. 16 da Lei de Responsabilidade Fiscal e que a despesa se encontra adequada com a Lei Orçamentária Anual e compatível com a Lei de Diretrizes Orçamentárias e ainda com o Plano Plurianual.</w:t>
            </w:r>
          </w:p>
          <w:p w14:paraId="0EF08671" w14:textId="77777777" w:rsidR="0034763C" w:rsidRPr="00DA1D6F" w:rsidRDefault="0034763C" w:rsidP="0034763C">
            <w:pPr>
              <w:pStyle w:val="PargrafodaLista"/>
              <w:numPr>
                <w:ilvl w:val="0"/>
                <w:numId w:val="2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para realização da licitação.</w:t>
            </w:r>
          </w:p>
          <w:p w14:paraId="3C62613C" w14:textId="77777777" w:rsidR="0034763C" w:rsidRPr="00DA1D6F" w:rsidRDefault="0034763C" w:rsidP="0034763C">
            <w:pPr>
              <w:pStyle w:val="PargrafodaLista"/>
              <w:numPr>
                <w:ilvl w:val="0"/>
                <w:numId w:val="2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a minuta de edital.</w:t>
            </w:r>
          </w:p>
          <w:p w14:paraId="25391FE1" w14:textId="77777777" w:rsidR="0034763C" w:rsidRPr="00DA1D6F" w:rsidRDefault="0034763C" w:rsidP="0034763C">
            <w:pPr>
              <w:pStyle w:val="PargrafodaLista"/>
              <w:numPr>
                <w:ilvl w:val="0"/>
                <w:numId w:val="2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Declaração de dispensa da oitiva prévia da PGE, no caso de utilização de minuta padronizada;</w:t>
            </w:r>
          </w:p>
          <w:p w14:paraId="49AA6139" w14:textId="313212D9" w:rsidR="0034763C" w:rsidRPr="00DA1D6F" w:rsidRDefault="0034763C" w:rsidP="00A60D15">
            <w:pPr>
              <w:pStyle w:val="PargrafodaLista"/>
              <w:numPr>
                <w:ilvl w:val="0"/>
                <w:numId w:val="20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firmação da dispensa ou determinação de envio dos autos à SECONT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5C12374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Lei nº 8.666/93 art. 38, c/c art. 40, §1º;</w:t>
            </w:r>
          </w:p>
          <w:p w14:paraId="3D79F933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8.666/93, art. 7º, §2º, inc. I; </w:t>
            </w:r>
          </w:p>
          <w:p w14:paraId="0B59EE20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Federal 101/2000 art. 16, inc. II;  </w:t>
            </w:r>
          </w:p>
          <w:p w14:paraId="1410F7E0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1939-R/2007, art. 4º, §2º;</w:t>
            </w:r>
          </w:p>
          <w:p w14:paraId="6A021354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6CAC7E3D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Norma de procedimento SCL nº 018;</w:t>
            </w:r>
          </w:p>
          <w:p w14:paraId="2860A3F2" w14:textId="3073EC9D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9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7E4565" w14:textId="6A48FFA6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[A ser indicado pela entidade, ex.: ordenador de despesa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D38FC4B" w14:textId="0D84817D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aprovação e autorização, conforme alíneas “a” até “f”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33C9D3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3D271CD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34763C" w:rsidRPr="00DA1D6F" w14:paraId="0D9231F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5F624EDA" w14:textId="2D267B83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977D7F6" w14:textId="5FCF9E12" w:rsidR="0034763C" w:rsidRPr="00DA1D6F" w:rsidRDefault="0034763C" w:rsidP="003476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a PGE quanto aos aspectos jurídicos da contratação ou declaração emitida pelo presidente da comissão de licitação de que a minuta de edital é padrão e foi retirada no site da PGE (deve indicar a hora e o dia).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AEFFA65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art. 38, inc. VI e Parágrafo único; </w:t>
            </w:r>
          </w:p>
          <w:p w14:paraId="2365D713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unciado CPGE nº 12;</w:t>
            </w:r>
          </w:p>
          <w:p w14:paraId="14F8BA57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25114531" w14:textId="77777777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8;</w:t>
            </w:r>
          </w:p>
          <w:p w14:paraId="65A4DF3E" w14:textId="22983B60" w:rsidR="0034763C" w:rsidRPr="00DA1D6F" w:rsidRDefault="0034763C" w:rsidP="0034763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9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15366D" w14:textId="452A8BCB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GE/CPL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5D5B277" w14:textId="0C41D440" w:rsidR="0034763C" w:rsidRPr="00DA1D6F" w:rsidRDefault="0034763C" w:rsidP="009F633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ou declaração emitid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2C41EC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6E9ACAD" w14:textId="77777777" w:rsidR="0034763C" w:rsidRPr="00DA1D6F" w:rsidRDefault="0034763C" w:rsidP="00347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736E7759" w14:textId="29208F43" w:rsidR="00B971AE" w:rsidRPr="00DA1D6F" w:rsidRDefault="00B971AE" w:rsidP="00DE205A">
      <w:pPr>
        <w:rPr>
          <w:rFonts w:ascii="Arial" w:eastAsia="Arial" w:hAnsi="Arial" w:cs="Arial"/>
          <w:bCs/>
          <w:sz w:val="20"/>
          <w:szCs w:val="20"/>
          <w:lang w:eastAsia="pt-BR"/>
        </w:rPr>
      </w:pPr>
    </w:p>
    <w:sectPr w:rsidR="00B971AE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2900"/>
    <w:rsid w:val="003A345E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22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04:00Z</dcterms:created>
  <dcterms:modified xsi:type="dcterms:W3CDTF">2022-01-07T15:04:00Z</dcterms:modified>
</cp:coreProperties>
</file>